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85169A" w:rsidRDefault="00DE1183" w:rsidP="00261DD6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261DD6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261DD6">
      <w:pPr>
        <w:pStyle w:val="a3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line="360" w:lineRule="auto"/>
        <w:jc w:val="right"/>
        <w:rPr>
          <w:rFonts w:ascii="GHEA Grapalat" w:hAnsi="GHEA Grapalat"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261DD6" w:rsidP="006E182C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</w:rPr>
      </w:pPr>
      <w:r w:rsidRPr="00BC78D0">
        <w:rPr>
          <w:rFonts w:ascii="GHEA Grapalat" w:hAnsi="GHEA Grapalat"/>
          <w:szCs w:val="24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="00E21EBA" w:rsidRPr="008503C1">
        <w:rPr>
          <w:rFonts w:ascii="GHEA Grapalat" w:hAnsi="GHEA Grapalat"/>
          <w:sz w:val="20"/>
        </w:rPr>
        <w:t>_</w:t>
      </w:r>
      <w:r w:rsidRPr="00261DD6">
        <w:rPr>
          <w:rFonts w:ascii="GHEA Grapalat" w:hAnsi="GHEA Grapalat"/>
          <w:szCs w:val="24"/>
          <w:u w:val="single"/>
        </w:rPr>
        <w:t xml:space="preserve"> </w:t>
      </w:r>
      <w:r w:rsidRPr="00261DD6">
        <w:rPr>
          <w:rFonts w:ascii="GHEA Grapalat" w:hAnsi="GHEA Grapalat"/>
          <w:sz w:val="20"/>
          <w:u w:val="single"/>
          <w:lang w:val="en-US"/>
        </w:rPr>
        <w:t>HH</w:t>
      </w:r>
      <w:r w:rsidRPr="00261DD6">
        <w:rPr>
          <w:rFonts w:ascii="GHEA Grapalat" w:hAnsi="GHEA Grapalat"/>
          <w:sz w:val="20"/>
          <w:u w:val="single"/>
        </w:rPr>
        <w:t xml:space="preserve"> </w:t>
      </w:r>
      <w:r w:rsidRPr="00261DD6">
        <w:rPr>
          <w:rFonts w:ascii="GHEA Grapalat" w:hAnsi="GHEA Grapalat"/>
          <w:sz w:val="20"/>
          <w:u w:val="single"/>
          <w:lang w:val="en-US"/>
        </w:rPr>
        <w:t>LMVQ</w:t>
      </w:r>
      <w:r w:rsidRPr="00261DD6">
        <w:rPr>
          <w:rFonts w:ascii="GHEA Grapalat" w:hAnsi="GHEA Grapalat"/>
          <w:sz w:val="20"/>
          <w:u w:val="single"/>
        </w:rPr>
        <w:t xml:space="preserve"> </w:t>
      </w:r>
      <w:r w:rsidRPr="00261DD6">
        <w:rPr>
          <w:rFonts w:ascii="GHEA Grapalat" w:hAnsi="GHEA Grapalat"/>
          <w:sz w:val="20"/>
          <w:u w:val="single"/>
          <w:lang w:val="en-US"/>
        </w:rPr>
        <w:t>GH</w:t>
      </w:r>
      <w:r w:rsidR="006E182C">
        <w:rPr>
          <w:rFonts w:ascii="GHEA Grapalat" w:hAnsi="GHEA Grapalat"/>
          <w:sz w:val="20"/>
          <w:u w:val="single"/>
          <w:lang w:val="en-US"/>
        </w:rPr>
        <w:t>ASh</w:t>
      </w:r>
      <w:r w:rsidRPr="00261DD6">
        <w:rPr>
          <w:rFonts w:ascii="GHEA Grapalat" w:hAnsi="GHEA Grapalat"/>
          <w:sz w:val="20"/>
          <w:u w:val="single"/>
        </w:rPr>
        <w:t>DzB-20/</w:t>
      </w:r>
      <w:r w:rsidR="006E182C" w:rsidRPr="006E182C">
        <w:rPr>
          <w:rFonts w:ascii="GHEA Grapalat" w:hAnsi="GHEA Grapalat"/>
          <w:sz w:val="20"/>
          <w:u w:val="single"/>
        </w:rPr>
        <w:t>24</w:t>
      </w:r>
      <w:r w:rsidR="005461BC" w:rsidRPr="00261DD6">
        <w:rPr>
          <w:rFonts w:ascii="GHEA Grapalat" w:hAnsi="GHEA Grapalat"/>
          <w:sz w:val="20"/>
        </w:rPr>
        <w:t>,</w:t>
      </w:r>
      <w:r w:rsidR="005461BC" w:rsidRPr="008503C1">
        <w:rPr>
          <w:rFonts w:ascii="GHEA Grapalat" w:hAnsi="GHEA Grapalat"/>
          <w:sz w:val="20"/>
        </w:rPr>
        <w:t xml:space="preserve"> заключенном </w:t>
      </w:r>
      <w:r>
        <w:rPr>
          <w:rFonts w:ascii="GHEA Grapalat" w:hAnsi="GHEA Grapalat"/>
          <w:sz w:val="20"/>
        </w:rPr>
        <w:t xml:space="preserve"> </w:t>
      </w:r>
      <w:r w:rsidR="003814F2" w:rsidRPr="003814F2">
        <w:rPr>
          <w:rFonts w:ascii="GHEA Grapalat" w:hAnsi="GHEA Grapalat"/>
          <w:sz w:val="20"/>
        </w:rPr>
        <w:t>2020</w:t>
      </w:r>
      <w:r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Pr="00261DD6">
        <w:rPr>
          <w:rFonts w:ascii="GHEA Grapalat" w:hAnsi="GHEA Grapalat"/>
          <w:sz w:val="20"/>
        </w:rPr>
        <w:t>"</w:t>
      </w:r>
      <w:r w:rsidR="006E182C" w:rsidRPr="006E182C">
        <w:rPr>
          <w:rFonts w:ascii="GHEA Grapalat" w:hAnsi="GHEA Grapalat"/>
          <w:sz w:val="20"/>
        </w:rPr>
        <w:t>13</w:t>
      </w:r>
      <w:r w:rsidRPr="00261DD6">
        <w:rPr>
          <w:rFonts w:ascii="GHEA Grapalat" w:hAnsi="GHEA Grapalat"/>
          <w:sz w:val="20"/>
        </w:rPr>
        <w:t>" "</w:t>
      </w:r>
      <w:r w:rsidR="003814F2" w:rsidRPr="003814F2">
        <w:rPr>
          <w:rFonts w:ascii="GHEA Grapalat" w:hAnsi="GHEA Grapalat"/>
          <w:sz w:val="20"/>
        </w:rPr>
        <w:t>марта</w:t>
      </w:r>
      <w:r w:rsidRPr="00261DD6">
        <w:rPr>
          <w:rFonts w:ascii="GHEA Grapalat" w:hAnsi="GHEA Grapalat"/>
          <w:sz w:val="20"/>
        </w:rPr>
        <w:t>"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6E182C" w:rsidRPr="00261DD6">
        <w:rPr>
          <w:rFonts w:ascii="GHEA Grapalat" w:hAnsi="GHEA Grapalat"/>
          <w:sz w:val="20"/>
          <w:u w:val="single"/>
          <w:lang w:val="en-US"/>
        </w:rPr>
        <w:t>HH</w:t>
      </w:r>
      <w:r w:rsidR="006E182C" w:rsidRPr="00261DD6">
        <w:rPr>
          <w:rFonts w:ascii="GHEA Grapalat" w:hAnsi="GHEA Grapalat"/>
          <w:sz w:val="20"/>
          <w:u w:val="single"/>
        </w:rPr>
        <w:t xml:space="preserve"> </w:t>
      </w:r>
      <w:r w:rsidR="006E182C" w:rsidRPr="00261DD6">
        <w:rPr>
          <w:rFonts w:ascii="GHEA Grapalat" w:hAnsi="GHEA Grapalat"/>
          <w:sz w:val="20"/>
          <w:u w:val="single"/>
          <w:lang w:val="en-US"/>
        </w:rPr>
        <w:t>LMVQ</w:t>
      </w:r>
      <w:r w:rsidR="006E182C" w:rsidRPr="00261DD6">
        <w:rPr>
          <w:rFonts w:ascii="GHEA Grapalat" w:hAnsi="GHEA Grapalat"/>
          <w:sz w:val="20"/>
          <w:u w:val="single"/>
        </w:rPr>
        <w:t xml:space="preserve"> </w:t>
      </w:r>
      <w:r w:rsidR="006E182C" w:rsidRPr="00261DD6">
        <w:rPr>
          <w:rFonts w:ascii="GHEA Grapalat" w:hAnsi="GHEA Grapalat"/>
          <w:sz w:val="20"/>
          <w:u w:val="single"/>
          <w:lang w:val="en-US"/>
        </w:rPr>
        <w:t>GH</w:t>
      </w:r>
      <w:r w:rsidR="006E182C">
        <w:rPr>
          <w:rFonts w:ascii="GHEA Grapalat" w:hAnsi="GHEA Grapalat"/>
          <w:sz w:val="20"/>
          <w:u w:val="single"/>
          <w:lang w:val="en-US"/>
        </w:rPr>
        <w:t>ASh</w:t>
      </w:r>
      <w:r w:rsidR="006E182C" w:rsidRPr="00261DD6">
        <w:rPr>
          <w:rFonts w:ascii="GHEA Grapalat" w:hAnsi="GHEA Grapalat"/>
          <w:sz w:val="20"/>
          <w:u w:val="single"/>
        </w:rPr>
        <w:t>DzB-20/</w:t>
      </w:r>
      <w:r w:rsidR="006E182C" w:rsidRPr="006E182C">
        <w:rPr>
          <w:rFonts w:ascii="GHEA Grapalat" w:hAnsi="GHEA Grapalat"/>
          <w:sz w:val="20"/>
          <w:u w:val="single"/>
        </w:rPr>
        <w:t>24</w:t>
      </w:r>
      <w:r w:rsidR="008F36E5" w:rsidRPr="008503C1">
        <w:rPr>
          <w:rFonts w:ascii="GHEA Grapalat" w:hAnsi="GHEA Grapalat"/>
        </w:rPr>
        <w:t>,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6E182C" w:rsidRPr="00713F5C">
        <w:rPr>
          <w:rFonts w:ascii="GHEA Grapalat" w:hAnsi="GHEA Grapalat"/>
          <w:b/>
          <w:sz w:val="20"/>
          <w:u w:val="single"/>
        </w:rPr>
        <w:t>Обмерных  работ</w:t>
      </w:r>
      <w:r w:rsidR="006840B6" w:rsidRPr="006840B6"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8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814F2" w:rsidTr="005911C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61DD6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 w:rsidRPr="006E182C">
              <w:rPr>
                <w:rFonts w:ascii="GHEA Grapalat" w:hAnsi="GHEA Grapalat"/>
                <w:b/>
                <w:sz w:val="14"/>
                <w:szCs w:val="14"/>
                <w:u w:val="single"/>
              </w:rPr>
              <w:t>Обмерныe работы для нужд Ванадзорского муниципалитета</w:t>
            </w:r>
            <w:r w:rsidRPr="00261DD6">
              <w:rPr>
                <w:rFonts w:ascii="GHEA Grapalat" w:hAnsi="GHEA Grapalat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61D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61DD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6E182C" w:rsidRDefault="00964D6C" w:rsidP="00340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40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6E182C" w:rsidRDefault="00964D6C" w:rsidP="003404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sz w:val="14"/>
                <w:szCs w:val="14"/>
                <w:lang w:val="en-US"/>
              </w:rPr>
              <w:t>400000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Предметом закупки является «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Обмерные работы для нужд Ванадзорского муниципалитета»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Общие положения: -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проведение работ по обмеру, геодезической добычи, землеустройства для нужд Ванадзорского муниципалитета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сновные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бязанност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требования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сновные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бязанност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: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обмеры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емл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да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ооруж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аходящихс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муниципально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обственн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землеустройство;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картография;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еодезичес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азвед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устан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маркир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п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дгот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кто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змер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офессиональ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аключ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в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луча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еобходим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дготов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пакета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окумен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ов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л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дач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гистр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муниципально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едвижим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ы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Требования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к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обмерным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работ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ам: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р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бот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олжн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быть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ыполнен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в соответствии с Постановлением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авительст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№Н1441-Н от 29.09.2011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в соответствии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ложения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иказ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№ Н283-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 председател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спублик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рмени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20.10.2011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Согласование: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не требуется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Другие требования: 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-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кты обмерных работ должны быть представлены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3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ригиналь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бумаж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пия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электронно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осител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цветны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lastRenderedPageBreak/>
              <w:t>фотография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Профессиональный опыт: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однотипными считаются выполненные ранее обмерные работы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ро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ис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лнени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огово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– до 30.12.2020г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Наличие лицензии обязательно.-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Требуется с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идетельств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валифик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дл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гистр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писк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част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едпр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м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теле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юридически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лиц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арегистрирован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ида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ртографическ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еодезиче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обмерной (учета)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емлеустроительн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еятельн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выданны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ы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овы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о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при Правительстве РА.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«Рабочие ресурсы»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Кадастровый инженер (специалист по обмерным работам) с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Профессиональным опытом работы не менее 3 лет/свидетельство о квалификации/-2,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«Технические средства»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Компьютер/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рабочий, оснащенный соответствующими параметрами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л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абот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пециализированны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программами/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не менее 2,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●</w:t>
            </w:r>
            <w:r w:rsidRPr="00964D6C">
              <w:rPr>
                <w:rFonts w:hint="eastAsia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интер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пир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/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Цветные лазерные или струйные (чернильные)/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не менее 2,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●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Навигатор местонахождения/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val="en-US" w:eastAsia="en-US" w:bidi="ar-SA"/>
              </w:rPr>
              <w:t>Garmin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val="en-US" w:eastAsia="en-US" w:bidi="ar-SA"/>
              </w:rPr>
              <w:t>GPS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val="en-US" w:eastAsia="en-US" w:bidi="ar-SA"/>
              </w:rPr>
              <w:t>MAP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62</w:t>
            </w:r>
            <w:r w:rsidRPr="00964D6C">
              <w:rPr>
                <w:rFonts w:ascii="GHEA Grapalat" w:hAnsi="GHEA Grapalat"/>
                <w:sz w:val="12"/>
                <w:szCs w:val="12"/>
                <w:lang w:val="en-US" w:eastAsia="en-US" w:bidi="ar-SA"/>
              </w:rPr>
              <w:t>S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или эквивалент/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не менее 1,</w:t>
            </w:r>
          </w:p>
          <w:p w:rsid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●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Лазерный дальномер/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для обмера расстояний до 1600 м/- не менее 2.</w:t>
            </w:r>
          </w:p>
          <w:p w:rsidR="00964D6C" w:rsidRPr="00122D1A" w:rsidRDefault="00964D6C" w:rsidP="00964D6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22D1A">
              <w:rPr>
                <w:rFonts w:ascii="GHEA Grapalat" w:hAnsi="GHEA Grapalat"/>
                <w:b/>
                <w:sz w:val="14"/>
                <w:szCs w:val="14"/>
              </w:rPr>
              <w:t>СМЕ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*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м. ниже</w:t>
            </w:r>
          </w:p>
          <w:p w:rsidR="00964D6C" w:rsidRPr="00964D6C" w:rsidRDefault="00964D6C" w:rsidP="004320C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lastRenderedPageBreak/>
              <w:t>Предметом закупки является «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Обмерные работы для нужд Ванадзорского муниципалитета»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Общие положения: -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проведение работ по обмеру, геодезической добычи, землеустройства для нужд Ванадзорского муниципалитета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сновные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бязанност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требования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сновные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обязанности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: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обмеры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емл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да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ооруж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аходящихс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муниципально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обственн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землеустройство;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картография;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еодезичес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азвед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устан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маркир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п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дготовк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кто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змер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офессиональ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аключени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;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- в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луча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еобходим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дготовк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пакета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окумен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ов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л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дач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гистр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муниципально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едвижим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ы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Требования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к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обмерным </w:t>
            </w:r>
            <w:r w:rsidRPr="00964D6C">
              <w:rPr>
                <w:rFonts w:ascii="GHEA Grapalat" w:hAnsi="GHEA Grapalat" w:hint="eastAsia"/>
                <w:b/>
                <w:sz w:val="12"/>
                <w:szCs w:val="12"/>
                <w:lang w:eastAsia="en-US" w:bidi="ar-SA"/>
              </w:rPr>
              <w:t>работ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ам: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р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бот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олжн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быть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ыполнены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в соответствии с Постановлением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авительст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 №Н1441-Н от 29.09.2011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в соответствии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ложения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иказ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№ Н283-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 председател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ог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спублик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Армения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т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20.10.2011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Согласование: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- не требуется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Другие требования: 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-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акты обмерных работ должны быть представлены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3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ригиналь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бумаж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пия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электронно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осител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цветны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lastRenderedPageBreak/>
              <w:t>фотографиям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Профессиональный опыт:</w:t>
            </w:r>
          </w:p>
          <w:p w:rsidR="000734EE" w:rsidRPr="00964D6C" w:rsidRDefault="00F6340F" w:rsidP="000734EE">
            <w:pPr>
              <w:widowControl w:val="0"/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</w:pPr>
            <w:r w:rsidRPr="00EE48FA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меет около 20 летный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п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рофессиональный опыт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.</w:t>
            </w:r>
            <w:r w:rsidRPr="00EE48FA">
              <w:rPr>
                <w:rFonts w:ascii="GHEA Grapalat" w:hAnsi="GHEA Grapalat"/>
                <w:b/>
                <w:sz w:val="14"/>
                <w:szCs w:val="14"/>
              </w:rPr>
              <w:t xml:space="preserve"> ООО«ИНЭКС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имеет в </w:t>
            </w:r>
            <w:r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н</w:t>
            </w:r>
            <w:r w:rsidR="000734EE"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аличи</w:t>
            </w:r>
            <w:r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й</w:t>
            </w:r>
            <w:r w:rsidR="000734EE"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лицензи</w:t>
            </w:r>
            <w:r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ю</w:t>
            </w:r>
            <w:r w:rsidR="000734EE"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.-</w:t>
            </w:r>
          </w:p>
          <w:p w:rsidR="000734EE" w:rsidRPr="00964D6C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Требуется с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идетельств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валифик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для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регистраци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списк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част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редпр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н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ма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теле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юридически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лиц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арегистрированных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по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вида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ртографическ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еодезичес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softHyphen/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обмерной (учета)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землеустроительной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деятельности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, выданный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Государственны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адастровы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 w:hint="eastAsia"/>
                <w:sz w:val="12"/>
                <w:szCs w:val="12"/>
                <w:lang w:eastAsia="en-US" w:bidi="ar-SA"/>
              </w:rPr>
              <w:t>комитетом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при Правительстве РА.</w:t>
            </w:r>
          </w:p>
          <w:p w:rsidR="000734EE" w:rsidRDefault="000734EE" w:rsidP="000734EE">
            <w:pPr>
              <w:widowControl w:val="0"/>
              <w:rPr>
                <w:rFonts w:ascii="GHEA Grapalat" w:hAnsi="GHEA Grapalat"/>
                <w:sz w:val="12"/>
                <w:szCs w:val="12"/>
                <w:lang w:eastAsia="en-US" w:bidi="ar-SA"/>
              </w:rPr>
            </w:pP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«Рабочие ресурсы»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="00F6340F" w:rsidRPr="00EE48FA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  <w:r w:rsidR="00F6340F">
              <w:rPr>
                <w:rFonts w:ascii="GHEA Grapalat" w:hAnsi="GHEA Grapalat"/>
                <w:b/>
                <w:sz w:val="14"/>
                <w:szCs w:val="14"/>
              </w:rPr>
              <w:t xml:space="preserve"> имеет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>Кадастровый инженер (специалист по обмерным работам) с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Профессиональным опытом работы </w:t>
            </w:r>
            <w:r w:rsidR="00F6340F">
              <w:rPr>
                <w:rFonts w:ascii="GHEA Grapalat" w:hAnsi="GHEA Grapalat"/>
                <w:sz w:val="12"/>
                <w:szCs w:val="12"/>
                <w:lang w:eastAsia="en-US" w:bidi="ar-SA"/>
              </w:rPr>
              <w:t>более</w:t>
            </w:r>
            <w:r w:rsidRPr="00964D6C">
              <w:rPr>
                <w:rFonts w:ascii="GHEA Grapalat" w:hAnsi="GHEA Grapalat"/>
                <w:sz w:val="12"/>
                <w:szCs w:val="12"/>
                <w:lang w:eastAsia="en-US" w:bidi="ar-SA"/>
              </w:rPr>
              <w:t xml:space="preserve"> 3 лет</w:t>
            </w:r>
            <w:r w:rsidR="00F6340F">
              <w:rPr>
                <w:rFonts w:ascii="GHEA Grapalat" w:hAnsi="GHEA Grapalat"/>
                <w:sz w:val="12"/>
                <w:szCs w:val="12"/>
                <w:lang w:eastAsia="en-US" w:bidi="ar-SA"/>
              </w:rPr>
              <w:t>.</w:t>
            </w:r>
            <w:r w:rsidR="00F6340F"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 xml:space="preserve"> </w:t>
            </w:r>
            <w:r w:rsidRPr="00964D6C">
              <w:rPr>
                <w:rFonts w:ascii="GHEA Grapalat" w:hAnsi="GHEA Grapalat"/>
                <w:b/>
                <w:sz w:val="12"/>
                <w:szCs w:val="12"/>
                <w:lang w:eastAsia="en-US" w:bidi="ar-SA"/>
              </w:rPr>
              <w:t>«Технические средства»-</w:t>
            </w:r>
            <w:r w:rsidRPr="00964D6C">
              <w:rPr>
                <w:sz w:val="12"/>
                <w:szCs w:val="12"/>
                <w:lang w:eastAsia="en-US" w:bidi="ar-SA"/>
              </w:rPr>
              <w:t xml:space="preserve"> </w:t>
            </w:r>
            <w:r w:rsidR="00F6340F" w:rsidRPr="00EE48FA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  <w:r w:rsidR="00F634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7E20" w:rsidRPr="003A7E20">
              <w:rPr>
                <w:rFonts w:ascii="GHEA Grapalat" w:hAnsi="GHEA Grapalat" w:hint="eastAsia"/>
                <w:b/>
                <w:sz w:val="14"/>
                <w:szCs w:val="14"/>
              </w:rPr>
              <w:t>оснащен</w:t>
            </w:r>
            <w:r w:rsidR="003A7E20" w:rsidRPr="003A7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7E20" w:rsidRPr="003A7E20">
              <w:rPr>
                <w:rFonts w:ascii="GHEA Grapalat" w:hAnsi="GHEA Grapalat" w:hint="eastAsia"/>
                <w:b/>
                <w:sz w:val="14"/>
                <w:szCs w:val="14"/>
              </w:rPr>
              <w:t>всеми</w:t>
            </w:r>
            <w:r w:rsidR="003A7E20" w:rsidRPr="003A7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7E20" w:rsidRPr="003A7E20">
              <w:rPr>
                <w:rFonts w:ascii="GHEA Grapalat" w:hAnsi="GHEA Grapalat" w:hint="eastAsia"/>
                <w:b/>
                <w:sz w:val="14"/>
                <w:szCs w:val="14"/>
              </w:rPr>
              <w:t>необходимыми</w:t>
            </w:r>
            <w:r w:rsidR="003A7E20" w:rsidRPr="003A7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7E20" w:rsidRPr="003A7E20">
              <w:rPr>
                <w:rFonts w:ascii="GHEA Grapalat" w:hAnsi="GHEA Grapalat" w:hint="eastAsia"/>
                <w:b/>
                <w:sz w:val="14"/>
                <w:szCs w:val="14"/>
              </w:rPr>
              <w:t>техническими</w:t>
            </w:r>
            <w:r w:rsidR="003A7E20" w:rsidRPr="003A7E2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A7E20" w:rsidRPr="003A7E20">
              <w:rPr>
                <w:rFonts w:ascii="GHEA Grapalat" w:hAnsi="GHEA Grapalat" w:hint="eastAsia"/>
                <w:b/>
                <w:sz w:val="14"/>
                <w:szCs w:val="14"/>
              </w:rPr>
              <w:t>средствами</w:t>
            </w:r>
            <w:r w:rsidR="003A7E2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0734EE" w:rsidRPr="00122D1A" w:rsidRDefault="000734EE" w:rsidP="000734E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22D1A">
              <w:rPr>
                <w:rFonts w:ascii="GHEA Grapalat" w:hAnsi="GHEA Grapalat"/>
                <w:b/>
                <w:sz w:val="14"/>
                <w:szCs w:val="14"/>
              </w:rPr>
              <w:t>СМЕТ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*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см. ниже</w:t>
            </w:r>
          </w:p>
          <w:p w:rsidR="00964D6C" w:rsidRPr="003814F2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964D6C" w:rsidRPr="00395B6E" w:rsidTr="00FC4D8B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999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*</w:t>
            </w:r>
            <w:r w:rsidRPr="00122D1A">
              <w:rPr>
                <w:rFonts w:ascii="GHEA Grapalat" w:hAnsi="GHEA Grapalat"/>
                <w:b/>
                <w:sz w:val="14"/>
                <w:szCs w:val="14"/>
              </w:rPr>
              <w:t>Обмерные работы для нужд Ванадзорского муниципалитета</w:t>
            </w:r>
          </w:p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22D1A">
              <w:rPr>
                <w:rFonts w:ascii="GHEA Grapalat" w:hAnsi="GHEA Grapalat"/>
                <w:b/>
                <w:sz w:val="14"/>
                <w:szCs w:val="14"/>
              </w:rPr>
              <w:t>СМЕТА</w:t>
            </w:r>
          </w:p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  <w:p w:rsidR="00964D6C" w:rsidRPr="00122D1A" w:rsidRDefault="00964D6C" w:rsidP="00122D1A">
            <w:pPr>
              <w:tabs>
                <w:tab w:val="left" w:pos="1248"/>
              </w:tabs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122D1A">
              <w:rPr>
                <w:rFonts w:ascii="GHEA Grapalat" w:hAnsi="GHEA Grapalat"/>
                <w:b/>
                <w:sz w:val="14"/>
                <w:szCs w:val="14"/>
              </w:rPr>
              <w:t>тыс. драм</w:t>
            </w:r>
          </w:p>
          <w:tbl>
            <w:tblPr>
              <w:tblW w:w="10085" w:type="dxa"/>
              <w:jc w:val="center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90"/>
              <w:gridCol w:w="3527"/>
              <w:gridCol w:w="1276"/>
              <w:gridCol w:w="1842"/>
              <w:gridCol w:w="1316"/>
              <w:gridCol w:w="1334"/>
            </w:tblGrid>
            <w:tr w:rsidR="00964D6C" w:rsidRPr="00122D1A" w:rsidTr="00122D1A">
              <w:trPr>
                <w:trHeight w:val="213"/>
                <w:jc w:val="center"/>
              </w:trPr>
              <w:tc>
                <w:tcPr>
                  <w:tcW w:w="790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3527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Обмерные работы по площадям</w:t>
                  </w:r>
                </w:p>
              </w:tc>
              <w:tc>
                <w:tcPr>
                  <w:tcW w:w="1276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Ед. изм.</w:t>
                  </w:r>
                </w:p>
              </w:tc>
              <w:tc>
                <w:tcPr>
                  <w:tcW w:w="1842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Кол-во</w:t>
                  </w:r>
                </w:p>
              </w:tc>
              <w:tc>
                <w:tcPr>
                  <w:tcW w:w="1316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Цена за единицу</w:t>
                  </w:r>
                </w:p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34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Стоимость</w:t>
                  </w:r>
                </w:p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964D6C" w:rsidRPr="00122D1A" w:rsidTr="004320C1">
              <w:trPr>
                <w:trHeight w:val="333"/>
                <w:jc w:val="center"/>
              </w:trPr>
              <w:tc>
                <w:tcPr>
                  <w:tcW w:w="790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527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До 100м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1842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  <w:lang w:val="hy-AM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316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34" w:type="dxa"/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964D6C" w:rsidRPr="00122D1A" w:rsidTr="004320C1">
              <w:trPr>
                <w:trHeight w:val="33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00м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</w:rPr>
                    <w:t>2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 xml:space="preserve"> – 500м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964D6C" w:rsidRPr="00122D1A" w:rsidTr="004320C1">
              <w:trPr>
                <w:trHeight w:val="33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500м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  <w:vertAlign w:val="superscript"/>
                    </w:rPr>
                    <w:t xml:space="preserve">2 </w:t>
                  </w: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и боле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  <w:tr w:rsidR="00964D6C" w:rsidRPr="00122D1A" w:rsidTr="004320C1">
              <w:trPr>
                <w:trHeight w:val="333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  <w:r w:rsidRPr="00122D1A">
                    <w:rPr>
                      <w:rFonts w:ascii="GHEA Grapalat" w:hAnsi="GHEA Grapalat"/>
                      <w:b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D6C" w:rsidRPr="00122D1A" w:rsidRDefault="00964D6C" w:rsidP="00122D1A">
                  <w:pPr>
                    <w:tabs>
                      <w:tab w:val="left" w:pos="1248"/>
                    </w:tabs>
                    <w:jc w:val="center"/>
                    <w:rPr>
                      <w:rFonts w:ascii="GHEA Grapalat" w:hAnsi="GHEA Grapalat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964D6C" w:rsidRPr="00122D1A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</w:rPr>
            </w:pPr>
          </w:p>
          <w:p w:rsidR="00964D6C" w:rsidRPr="00122D1A" w:rsidRDefault="00964D6C" w:rsidP="0071236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22D1A">
              <w:rPr>
                <w:rFonts w:ascii="GHEA Grapalat" w:hAnsi="GHEA Grapalat"/>
                <w:b/>
                <w:sz w:val="14"/>
                <w:szCs w:val="14"/>
              </w:rPr>
              <w:t>В течении 1 года нужно проводить 152 обмерных работ.</w:t>
            </w:r>
          </w:p>
          <w:p w:rsidR="00964D6C" w:rsidRPr="00395B6E" w:rsidRDefault="00964D6C" w:rsidP="00122D1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169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964D6C" w:rsidRPr="00395B6E" w:rsidTr="004808DD">
        <w:trPr>
          <w:trHeight w:val="196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6C" w:rsidRPr="00395B6E" w:rsidRDefault="00964D6C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1236E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CE0284" w:rsidRDefault="0071236E" w:rsidP="00432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CE0284" w:rsidRDefault="0071236E" w:rsidP="00432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EC579B" w:rsidRDefault="0071236E" w:rsidP="004320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395B6E" w:rsidRDefault="007123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395B6E" w:rsidRDefault="007123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6E" w:rsidRPr="00395B6E" w:rsidRDefault="007123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6E" w:rsidRPr="00395B6E" w:rsidRDefault="0071236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71236E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.02</w:t>
            </w:r>
            <w:r w:rsidR="00964D6C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54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64D6C" w:rsidRPr="00395B6E" w:rsidRDefault="00964D6C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964D6C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964D6C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964D6C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64D6C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64D6C" w:rsidRPr="00395B6E" w:rsidRDefault="00964D6C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6"/>
            <w:shd w:val="clear" w:color="auto" w:fill="auto"/>
            <w:vAlign w:val="center"/>
          </w:tcPr>
          <w:p w:rsidR="00964D6C" w:rsidRPr="00395B6E" w:rsidRDefault="00964D6C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65B51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65B51" w:rsidRPr="00FE6C9D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48FA">
              <w:rPr>
                <w:rFonts w:ascii="GHEA Grapalat" w:hAnsi="GHEA Grapalat"/>
                <w:b/>
                <w:sz w:val="14"/>
                <w:szCs w:val="14"/>
              </w:rPr>
              <w:t>ИП «КАРИНЕ АМБАРДЗУМЯ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B51" w:rsidRPr="00EC579B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65B51" w:rsidRPr="00EC579B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0</w:t>
            </w:r>
          </w:p>
        </w:tc>
      </w:tr>
      <w:tr w:rsidR="00C65B51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48FA">
              <w:rPr>
                <w:rFonts w:ascii="GHEA Grapalat" w:hAnsi="GHEA Grapalat"/>
                <w:b/>
                <w:sz w:val="14"/>
                <w:szCs w:val="14"/>
              </w:rPr>
              <w:t>ООО« ЦЕНТР ГЕОДЕЗИИ И КАРТОГРАФИИ МЕЛ И МИЛ 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80000</w:t>
            </w:r>
          </w:p>
        </w:tc>
      </w:tr>
      <w:tr w:rsidR="00C65B51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48FA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70000</w:t>
            </w:r>
          </w:p>
        </w:tc>
      </w:tr>
      <w:tr w:rsidR="00C65B51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65B51" w:rsidRPr="00395B6E" w:rsidRDefault="00C65B5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E48FA">
              <w:rPr>
                <w:rFonts w:ascii="GHEA Grapalat" w:hAnsi="GHEA Grapalat"/>
                <w:b/>
                <w:sz w:val="14"/>
                <w:szCs w:val="14"/>
              </w:rPr>
              <w:t>ИП «АРТИОМ САКАНЯН РУДИКИ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000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00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000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C65B51" w:rsidRPr="006A1400" w:rsidRDefault="00C65B51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390000</w:t>
            </w:r>
          </w:p>
        </w:tc>
      </w:tr>
      <w:tr w:rsidR="00964D6C" w:rsidRPr="00395B6E" w:rsidTr="004808DD">
        <w:trPr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964D6C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964D6C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964D6C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964D6C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C65B51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15016B" w:rsidRDefault="00C65B51" w:rsidP="00B834E3">
            <w:r w:rsidRPr="0015016B">
              <w:rPr>
                <w:rFonts w:ascii="GHEA Grapalat" w:hAnsi="GHEA Grapalat"/>
                <w:b/>
                <w:sz w:val="14"/>
                <w:szCs w:val="14"/>
              </w:rPr>
              <w:t>ИП «КАРИНЕ АМБАРДЗУМЯ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9F04D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5B51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15016B" w:rsidRDefault="00C65B51" w:rsidP="00B834E3">
            <w:r w:rsidRPr="0015016B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5B51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7E07E1" w:rsidRDefault="00C65B51" w:rsidP="000D3D2E">
            <w:r w:rsidRPr="007E07E1">
              <w:rPr>
                <w:rFonts w:ascii="GHEA Grapalat" w:hAnsi="GHEA Grapalat"/>
                <w:b/>
                <w:sz w:val="14"/>
                <w:szCs w:val="14"/>
              </w:rPr>
              <w:t>ООО« ЦЕНТР ГЕОДЕЗИИ И КАРТОГРАФИИ МЕЛ И МИЛ 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5B51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65B51" w:rsidRPr="00395B6E" w:rsidRDefault="00C65B51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7E07E1" w:rsidRDefault="00C65B51" w:rsidP="000D3D2E">
            <w:r w:rsidRPr="007E07E1">
              <w:rPr>
                <w:rFonts w:ascii="GHEA Grapalat" w:hAnsi="GHEA Grapalat"/>
                <w:b/>
                <w:sz w:val="14"/>
                <w:szCs w:val="14"/>
              </w:rPr>
              <w:t>ИП «АРТИОМ САКАНЯН РУДИКИ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Default="00C65B51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C65B51" w:rsidRPr="00A039A1" w:rsidRDefault="00C65B51" w:rsidP="004320C1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неу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довлет-ворительно</w:t>
            </w:r>
          </w:p>
          <w:p w:rsidR="00C65B51" w:rsidRPr="00395B6E" w:rsidRDefault="00C65B51" w:rsidP="004320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  <w:r w:rsidR="006E37AC" w:rsidRPr="006E37AC">
              <w:rPr>
                <w:rFonts w:ascii="Times New Roman" w:hAnsi="Times New Roman"/>
                <w:szCs w:val="24"/>
                <w:lang w:eastAsia="ar-SA" w:bidi="ar-SA"/>
              </w:rPr>
              <w:t xml:space="preserve"> </w:t>
            </w:r>
            <w:r w:rsidR="006E37AC" w:rsidRPr="006E37AC">
              <w:rPr>
                <w:rFonts w:ascii="GHEA Grapalat" w:hAnsi="GHEA Grapalat"/>
                <w:sz w:val="14"/>
                <w:szCs w:val="14"/>
              </w:rPr>
              <w:t xml:space="preserve">Расхождения в заявке, поданной от ИП «АРТИОМ САКАНЯН РУДИКИ» не были исправлены, и заявка была отклонена. </w:t>
            </w:r>
            <w:r w:rsidR="006E37AC" w:rsidRPr="006E37AC">
              <w:rPr>
                <w:rFonts w:ascii="GHEA Grapalat" w:hAnsi="GHEA Grapalat"/>
                <w:bCs/>
                <w:sz w:val="14"/>
                <w:szCs w:val="14"/>
              </w:rPr>
              <w:t>В системе</w:t>
            </w:r>
            <w:r w:rsidR="006E37AC" w:rsidRPr="006E37A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E37AC" w:rsidRPr="006E37AC">
              <w:rPr>
                <w:rFonts w:ascii="GHEA Grapalat" w:hAnsi="GHEA Grapalat"/>
                <w:sz w:val="14"/>
                <w:szCs w:val="14"/>
                <w:lang w:val="en-US"/>
              </w:rPr>
              <w:t>armeps</w:t>
            </w:r>
            <w:r w:rsidR="006E37AC" w:rsidRPr="006E37AC">
              <w:rPr>
                <w:rFonts w:ascii="GHEA Grapalat" w:hAnsi="GHEA Grapalat"/>
                <w:sz w:val="14"/>
                <w:szCs w:val="14"/>
              </w:rPr>
              <w:t>.</w:t>
            </w:r>
            <w:r w:rsidR="006E37AC" w:rsidRPr="006E37AC">
              <w:rPr>
                <w:rFonts w:ascii="GHEA Grapalat" w:hAnsi="GHEA Grapalat"/>
                <w:sz w:val="14"/>
                <w:szCs w:val="14"/>
                <w:lang w:val="en-US"/>
              </w:rPr>
              <w:t>am</w:t>
            </w:r>
            <w:r w:rsidR="006E37AC" w:rsidRPr="006E37AC">
              <w:rPr>
                <w:rFonts w:ascii="GHEA Grapalat" w:hAnsi="GHEA Grapalat"/>
                <w:sz w:val="14"/>
                <w:szCs w:val="14"/>
              </w:rPr>
              <w:t xml:space="preserve"> подано заявка от  ООО« ЦЕНТР ГЕОДЕЗИИ И КАРТОГРАФИИ МЕЛ И МИЛ », но в заявке прикреплины документы ИП «АРСЕН РУДИКИ ИСААКЯН», по этому заявка была отклонена </w:t>
            </w:r>
            <w:r w:rsidR="006E37AC" w:rsidRPr="006E37AC">
              <w:rPr>
                <w:rFonts w:ascii="GHEA Grapalat" w:hAnsi="GHEA Grapalat"/>
                <w:bCs/>
                <w:sz w:val="14"/>
                <w:szCs w:val="14"/>
              </w:rPr>
              <w:t>.</w:t>
            </w:r>
          </w:p>
        </w:tc>
      </w:tr>
      <w:tr w:rsidR="00964D6C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289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4D6C" w:rsidRPr="00395B6E" w:rsidRDefault="00964D6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6E37AC" w:rsidP="006E37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60E7C">
              <w:rPr>
                <w:rFonts w:ascii="GHEA Grapalat" w:hAnsi="GHEA Grapalat" w:cs="Sylfaen"/>
                <w:b/>
                <w:sz w:val="14"/>
                <w:szCs w:val="14"/>
              </w:rPr>
              <w:t>25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2.</w:t>
            </w:r>
            <w:r w:rsidR="00964D6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20</w:t>
            </w:r>
            <w:r w:rsidR="00964D6C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964D6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64D6C" w:rsidRPr="00395B6E" w:rsidRDefault="00964D6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964D6C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D6C" w:rsidRPr="00395B6E" w:rsidRDefault="00964D6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6E37A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20г.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6E37A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3.2020г.</w:t>
            </w:r>
          </w:p>
        </w:tc>
      </w:tr>
      <w:tr w:rsidR="00964D6C" w:rsidRPr="00395B6E" w:rsidTr="004808DD">
        <w:trPr>
          <w:trHeight w:val="344"/>
          <w:jc w:val="center"/>
        </w:trPr>
        <w:tc>
          <w:tcPr>
            <w:tcW w:w="10980" w:type="dxa"/>
            <w:gridSpan w:val="5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430F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30F27">
              <w:rPr>
                <w:rFonts w:ascii="GHEA Grapalat" w:hAnsi="GHEA Grapalat"/>
                <w:b/>
                <w:sz w:val="14"/>
                <w:szCs w:val="14"/>
              </w:rPr>
              <w:t>04.03.202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64D6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6E37AC" w:rsidP="009F04D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964D6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3.2020</w:t>
            </w:r>
            <w:r w:rsidR="00964D6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64D6C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6E37AC" w:rsidP="006E37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="00964D6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3.2020</w:t>
            </w:r>
            <w:r w:rsidR="00964D6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964D6C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4"/>
            <w:shd w:val="clear" w:color="auto" w:fill="auto"/>
            <w:vAlign w:val="center"/>
          </w:tcPr>
          <w:p w:rsidR="00964D6C" w:rsidRPr="00395B6E" w:rsidRDefault="00964D6C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964D6C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964D6C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964D6C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964D6C" w:rsidRPr="00395B6E" w:rsidTr="004808D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64D6C" w:rsidRPr="00395B6E" w:rsidRDefault="006E37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16B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64D6C" w:rsidRPr="00395B6E" w:rsidRDefault="00964D6C" w:rsidP="006E37AC">
            <w:pPr>
              <w:pStyle w:val="a3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E6C9D">
              <w:rPr>
                <w:rFonts w:ascii="GHEA Grapalat" w:hAnsi="GHEA Grapalat"/>
                <w:b/>
                <w:sz w:val="14"/>
                <w:szCs w:val="14"/>
              </w:rPr>
              <w:t>HH LMVQ GH</w:t>
            </w:r>
            <w:r w:rsidR="006E37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ASh</w:t>
            </w:r>
            <w:r w:rsidRPr="00FE6C9D">
              <w:rPr>
                <w:rFonts w:ascii="GHEA Grapalat" w:hAnsi="GHEA Grapalat"/>
                <w:b/>
                <w:sz w:val="14"/>
                <w:szCs w:val="14"/>
              </w:rPr>
              <w:t>DzB-20/</w:t>
            </w:r>
            <w:r w:rsidR="006E37AC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64D6C" w:rsidRPr="00395B6E" w:rsidRDefault="006E37A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  <w:r w:rsidR="00964D6C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3.2020</w:t>
            </w:r>
            <w:r w:rsidR="00964D6C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64D6C" w:rsidRPr="00395B6E" w:rsidRDefault="00964D6C" w:rsidP="006E37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6E37AC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12.2020г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64D6C" w:rsidRPr="00430F27" w:rsidRDefault="006E37A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7000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64D6C" w:rsidRPr="00430F27" w:rsidRDefault="006E37A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270000</w:t>
            </w:r>
          </w:p>
        </w:tc>
      </w:tr>
      <w:tr w:rsidR="00964D6C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150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964D6C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E37AC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395B6E" w:rsidRDefault="006E37A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395B6E" w:rsidRDefault="006E37A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5016B">
              <w:rPr>
                <w:rFonts w:ascii="GHEA Grapalat" w:hAnsi="GHEA Grapalat"/>
                <w:b/>
                <w:sz w:val="14"/>
                <w:szCs w:val="14"/>
              </w:rPr>
              <w:t>ООО«ИНЭКС»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6E182C" w:rsidRDefault="006E37AC" w:rsidP="006E37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DE7C08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ул.</w:t>
            </w:r>
            <w:r w:rsidRPr="00DE7C0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Таманцинера 14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BF7713" w:rsidRDefault="006E37AC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787A">
              <w:rPr>
                <w:rFonts w:ascii="GHEA Grapalat" w:hAnsi="GHEA Grapalat"/>
                <w:b/>
                <w:sz w:val="14"/>
                <w:szCs w:val="14"/>
              </w:rPr>
              <w:t>aprsyan.expert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28787A" w:rsidRDefault="006E37AC" w:rsidP="004320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1570033845570100</w:t>
            </w:r>
          </w:p>
          <w:p w:rsidR="006E37AC" w:rsidRPr="00BF7713" w:rsidRDefault="006E37AC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37AC" w:rsidRPr="00BF7713" w:rsidRDefault="006E37AC" w:rsidP="004320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8787A">
              <w:rPr>
                <w:rFonts w:ascii="GHEA Grapalat" w:hAnsi="GHEA Grapalat"/>
                <w:b/>
                <w:sz w:val="14"/>
                <w:szCs w:val="14"/>
              </w:rPr>
              <w:t>06919097</w:t>
            </w:r>
          </w:p>
        </w:tc>
      </w:tr>
      <w:tr w:rsidR="00964D6C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64D6C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64D6C" w:rsidRPr="00395B6E" w:rsidTr="004808DD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64D6C" w:rsidRPr="00395B6E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964D6C" w:rsidRPr="00437AC9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964D6C" w:rsidRPr="00395B6E" w:rsidTr="00782B8F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82B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64D6C" w:rsidRPr="00395B6E" w:rsidRDefault="00964D6C" w:rsidP="00782B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964D6C" w:rsidRPr="00395B6E" w:rsidTr="00782B8F">
        <w:trPr>
          <w:trHeight w:val="288"/>
          <w:jc w:val="center"/>
        </w:trPr>
        <w:tc>
          <w:tcPr>
            <w:tcW w:w="10980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64D6C" w:rsidRPr="00395B6E" w:rsidRDefault="00964D6C" w:rsidP="00782B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964D6C" w:rsidRPr="00395B6E" w:rsidTr="00782B8F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82B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288"/>
          <w:jc w:val="center"/>
        </w:trPr>
        <w:tc>
          <w:tcPr>
            <w:tcW w:w="10980" w:type="dxa"/>
            <w:gridSpan w:val="50"/>
            <w:shd w:val="clear" w:color="auto" w:fill="99CCFF"/>
            <w:vAlign w:val="center"/>
          </w:tcPr>
          <w:p w:rsidR="00964D6C" w:rsidRPr="00395B6E" w:rsidRDefault="00964D6C" w:rsidP="00782B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64D6C" w:rsidRPr="00395B6E" w:rsidTr="00782B8F">
        <w:trPr>
          <w:trHeight w:val="227"/>
          <w:jc w:val="center"/>
        </w:trPr>
        <w:tc>
          <w:tcPr>
            <w:tcW w:w="10980" w:type="dxa"/>
            <w:gridSpan w:val="50"/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64D6C" w:rsidRPr="00395B6E" w:rsidTr="00782B8F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4D6C" w:rsidRPr="00395B6E" w:rsidRDefault="00964D6C" w:rsidP="00782B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64D6C" w:rsidRPr="00395B6E" w:rsidTr="00782B8F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64D6C" w:rsidRPr="00395B6E" w:rsidRDefault="00964D6C" w:rsidP="00782B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964D6C" w:rsidRPr="00395B6E" w:rsidRDefault="00964D6C" w:rsidP="00782B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964D6C" w:rsidRPr="007C5F86" w:rsidRDefault="00964D6C" w:rsidP="00782B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20552B" w:rsidRPr="008503C1" w:rsidRDefault="0020552B" w:rsidP="0020552B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>
        <w:rPr>
          <w:rFonts w:ascii="GHEA Grapalat" w:hAnsi="GHEA Grapalat"/>
          <w:sz w:val="18"/>
          <w:szCs w:val="18"/>
          <w:u w:val="single"/>
        </w:rPr>
        <w:t>.</w:t>
      </w:r>
    </w:p>
    <w:p w:rsidR="0020552B" w:rsidRPr="008503C1" w:rsidRDefault="0020552B" w:rsidP="0020552B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261DD6">
      <w:footerReference w:type="even" r:id="rId8"/>
      <w:footerReference w:type="default" r:id="rId9"/>
      <w:pgSz w:w="11906" w:h="16838"/>
      <w:pgMar w:top="340" w:right="567" w:bottom="23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E8" w:rsidRDefault="002116E8">
      <w:r>
        <w:separator/>
      </w:r>
    </w:p>
  </w:endnote>
  <w:endnote w:type="continuationSeparator" w:id="1">
    <w:p w:rsidR="002116E8" w:rsidRDefault="0021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5F501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F501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7E2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E8" w:rsidRDefault="002116E8">
      <w:r>
        <w:separator/>
      </w:r>
    </w:p>
  </w:footnote>
  <w:footnote w:type="continuationSeparator" w:id="1">
    <w:p w:rsidR="002116E8" w:rsidRDefault="002116E8">
      <w:r>
        <w:continuationSeparator/>
      </w:r>
    </w:p>
  </w:footnote>
  <w:footnote w:id="2">
    <w:p w:rsidR="00227F34" w:rsidRPr="00DE7C08" w:rsidRDefault="00227F34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</w:rPr>
      </w:pPr>
      <w:r w:rsidRPr="00DE7C08">
        <w:rPr>
          <w:rFonts w:ascii="GHEA Grapalat" w:hAnsi="GHEA Grapalat"/>
          <w:i/>
          <w:sz w:val="14"/>
          <w:szCs w:val="14"/>
        </w:rPr>
        <w:footnoteRef/>
      </w:r>
      <w:r w:rsidRPr="00DE7C08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227F34" w:rsidRPr="00DE7C08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 xml:space="preserve">Заполнить количество товаров, услуг, работ, закупаемых </w:t>
      </w:r>
      <w:r w:rsidR="00430FCC" w:rsidRPr="00DE7C08">
        <w:rPr>
          <w:rFonts w:ascii="GHEA Grapalat" w:hAnsi="GHEA Grapalat"/>
          <w:i/>
          <w:sz w:val="14"/>
          <w:szCs w:val="14"/>
        </w:rPr>
        <w:t xml:space="preserve">на имеющиеся финансовые средства </w:t>
      </w:r>
      <w:r w:rsidRPr="00DE7C08">
        <w:rPr>
          <w:rFonts w:ascii="GHEA Grapalat" w:hAnsi="GHEA Grapalat"/>
          <w:i/>
          <w:sz w:val="14"/>
          <w:szCs w:val="14"/>
        </w:rPr>
        <w:t xml:space="preserve">в рамках данного договора, а </w:t>
      </w:r>
      <w:r w:rsidR="00430FCC" w:rsidRPr="00DE7C08">
        <w:rPr>
          <w:rFonts w:ascii="GHEA Grapalat" w:hAnsi="GHEA Grapalat"/>
          <w:i/>
          <w:sz w:val="14"/>
          <w:szCs w:val="14"/>
        </w:rPr>
        <w:t xml:space="preserve">общее </w:t>
      </w:r>
      <w:r w:rsidRPr="00DE7C08">
        <w:rPr>
          <w:rFonts w:ascii="GHEA Grapalat" w:hAnsi="GHEA Grapalat"/>
          <w:i/>
          <w:sz w:val="14"/>
          <w:szCs w:val="14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DE7C08" w:rsidRDefault="00227F34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964D6C" w:rsidRPr="00DE7C08" w:rsidRDefault="00964D6C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DE7C08">
        <w:rPr>
          <w:rStyle w:val="af5"/>
          <w:rFonts w:ascii="GHEA Grapalat" w:hAnsi="GHEA Grapalat"/>
          <w:i/>
          <w:sz w:val="14"/>
          <w:szCs w:val="14"/>
        </w:rPr>
        <w:footnoteRef/>
      </w:r>
      <w:r w:rsidRPr="00DE7C08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964D6C" w:rsidRPr="00DE7C08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DE7C08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DE7C08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DE7C08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964D6C" w:rsidRPr="009F04D6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9F04D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964D6C" w:rsidRPr="009F04D6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964D6C" w:rsidRPr="009F04D6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964D6C" w:rsidRPr="009F04D6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9F04D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964D6C" w:rsidRPr="009F04D6" w:rsidRDefault="00964D6C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9F04D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9F04D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964D6C" w:rsidRPr="00430F27" w:rsidRDefault="00964D6C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30F27">
        <w:rPr>
          <w:rFonts w:ascii="GHEA Grapalat" w:hAnsi="GHEA Grapalat"/>
          <w:i/>
          <w:sz w:val="16"/>
          <w:szCs w:val="16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AD8"/>
    <w:multiLevelType w:val="hybridMultilevel"/>
    <w:tmpl w:val="16FE5418"/>
    <w:lvl w:ilvl="0" w:tplc="9BA0D9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D92251E"/>
    <w:multiLevelType w:val="hybridMultilevel"/>
    <w:tmpl w:val="16FE5418"/>
    <w:lvl w:ilvl="0" w:tplc="9BA0D9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0"/>
  </w:num>
  <w:num w:numId="40">
    <w:abstractNumId w:val="1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34EE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1A7D"/>
    <w:rsid w:val="00122D1A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2B"/>
    <w:rsid w:val="00205535"/>
    <w:rsid w:val="002116E8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1DD6"/>
    <w:rsid w:val="0026753B"/>
    <w:rsid w:val="0027090D"/>
    <w:rsid w:val="00270FCE"/>
    <w:rsid w:val="00273B7B"/>
    <w:rsid w:val="002827E6"/>
    <w:rsid w:val="002854BD"/>
    <w:rsid w:val="0029297C"/>
    <w:rsid w:val="002955FD"/>
    <w:rsid w:val="002A2912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59EA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14F2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7E20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27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5F501E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182C"/>
    <w:rsid w:val="006E341E"/>
    <w:rsid w:val="006E37AC"/>
    <w:rsid w:val="006E3B59"/>
    <w:rsid w:val="006E6944"/>
    <w:rsid w:val="006F114D"/>
    <w:rsid w:val="006F7509"/>
    <w:rsid w:val="00704B0C"/>
    <w:rsid w:val="007054A2"/>
    <w:rsid w:val="0071112C"/>
    <w:rsid w:val="0071236E"/>
    <w:rsid w:val="00712A17"/>
    <w:rsid w:val="007172D2"/>
    <w:rsid w:val="00717888"/>
    <w:rsid w:val="00722C9C"/>
    <w:rsid w:val="00727604"/>
    <w:rsid w:val="00735598"/>
    <w:rsid w:val="007405C1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08C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D6C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27E"/>
    <w:rsid w:val="009C63F4"/>
    <w:rsid w:val="009D3A60"/>
    <w:rsid w:val="009D5470"/>
    <w:rsid w:val="009E193A"/>
    <w:rsid w:val="009E5C71"/>
    <w:rsid w:val="009E5F93"/>
    <w:rsid w:val="009F04D6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5B51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E7C08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48F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340F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E6C9D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link w:val="32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32">
    <w:name w:val="Основной текст с отступом 3 Знак"/>
    <w:basedOn w:val="a0"/>
    <w:link w:val="31"/>
    <w:rsid w:val="0020552B"/>
    <w:rPr>
      <w:rFonts w:ascii="Arial LatArm" w:hAnsi="Arial LatArm"/>
      <w:b/>
      <w:i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4</cp:revision>
  <cp:lastPrinted>2020-03-09T07:11:00Z</cp:lastPrinted>
  <dcterms:created xsi:type="dcterms:W3CDTF">2018-08-09T07:28:00Z</dcterms:created>
  <dcterms:modified xsi:type="dcterms:W3CDTF">2020-03-16T07:25:00Z</dcterms:modified>
</cp:coreProperties>
</file>